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D5A82" w14:textId="77777777" w:rsidR="00C25E0C" w:rsidRDefault="00C25E0C" w:rsidP="00C25E0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Francis Rukab N00961805</w:t>
      </w:r>
    </w:p>
    <w:p w14:paraId="2B9D4B74" w14:textId="6730564A" w:rsidR="003B0E1E" w:rsidRPr="00C25E0C" w:rsidRDefault="00C25E0C" w:rsidP="00C25E0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E0C">
        <w:rPr>
          <w:rFonts w:ascii="Times New Roman" w:eastAsia="Times New Roman" w:hAnsi="Times New Roman" w:cs="Times New Roman"/>
          <w:b/>
          <w:sz w:val="24"/>
          <w:szCs w:val="24"/>
        </w:rPr>
        <w:t>Reduced Function</w:t>
      </w:r>
    </w:p>
    <w:tbl>
      <w:tblPr>
        <w:tblStyle w:val="TableGrid"/>
        <w:tblW w:w="0" w:type="auto"/>
        <w:tblInd w:w="2130" w:type="dxa"/>
        <w:tblLook w:val="04A0" w:firstRow="1" w:lastRow="0" w:firstColumn="1" w:lastColumn="0" w:noHBand="0" w:noVBand="1"/>
      </w:tblPr>
      <w:tblGrid>
        <w:gridCol w:w="510"/>
        <w:gridCol w:w="456"/>
        <w:gridCol w:w="456"/>
        <w:gridCol w:w="456"/>
        <w:gridCol w:w="456"/>
        <w:gridCol w:w="456"/>
      </w:tblGrid>
      <w:tr w:rsidR="00B65EBE" w14:paraId="7FDCF7E0" w14:textId="77777777" w:rsidTr="00B65EBE">
        <w:tc>
          <w:tcPr>
            <w:tcW w:w="468" w:type="dxa"/>
            <w:tcBorders>
              <w:bottom w:val="nil"/>
              <w:right w:val="nil"/>
              <w:tl2br w:val="single" w:sz="4" w:space="0" w:color="auto"/>
            </w:tcBorders>
          </w:tcPr>
          <w:p w14:paraId="4C645A89" w14:textId="77777777" w:rsidR="00C25532" w:rsidRDefault="00C25532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bottom w:val="nil"/>
            </w:tcBorders>
          </w:tcPr>
          <w:p w14:paraId="40F218DB" w14:textId="567CA102" w:rsidR="00C25532" w:rsidRDefault="00FE783E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z</w:t>
            </w:r>
            <w:proofErr w:type="spellEnd"/>
          </w:p>
        </w:tc>
        <w:tc>
          <w:tcPr>
            <w:tcW w:w="456" w:type="dxa"/>
            <w:tcBorders>
              <w:bottom w:val="nil"/>
            </w:tcBorders>
          </w:tcPr>
          <w:p w14:paraId="22B0504B" w14:textId="77777777" w:rsidR="00C25532" w:rsidRDefault="00C25532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610512B4" w14:textId="77777777" w:rsidR="00C25532" w:rsidRDefault="00C25532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1AAB6BD8" w14:textId="77777777" w:rsidR="00C25532" w:rsidRDefault="00C25532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bottom w:val="nil"/>
            </w:tcBorders>
          </w:tcPr>
          <w:p w14:paraId="3D54F8E3" w14:textId="77777777" w:rsidR="00C25532" w:rsidRDefault="00C25532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EBE" w14:paraId="1CC1E619" w14:textId="77777777" w:rsidTr="00863A2C">
        <w:tc>
          <w:tcPr>
            <w:tcW w:w="468" w:type="dxa"/>
            <w:tcBorders>
              <w:top w:val="nil"/>
              <w:bottom w:val="single" w:sz="4" w:space="0" w:color="auto"/>
              <w:right w:val="nil"/>
            </w:tcBorders>
          </w:tcPr>
          <w:p w14:paraId="5B1E3D4A" w14:textId="65FDE329" w:rsidR="00C25532" w:rsidRDefault="00FE783E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x</w:t>
            </w:r>
            <w:proofErr w:type="spell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22235E5" w14:textId="77777777" w:rsidR="00C25532" w:rsidRDefault="00C25532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7A6F40" w14:textId="77777777" w:rsidR="00C25532" w:rsidRDefault="00444FE6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250ADB05" w14:textId="77777777" w:rsidR="00C25532" w:rsidRDefault="00444FE6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2C811075" w14:textId="77777777" w:rsidR="00C25532" w:rsidRDefault="00444FE6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6E611079" w14:textId="77777777" w:rsidR="00C25532" w:rsidRDefault="00444FE6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5EBE" w14:paraId="7661719B" w14:textId="77777777" w:rsidTr="00F9320E">
        <w:tc>
          <w:tcPr>
            <w:tcW w:w="468" w:type="dxa"/>
            <w:tcBorders>
              <w:right w:val="nil"/>
            </w:tcBorders>
          </w:tcPr>
          <w:p w14:paraId="55A51589" w14:textId="77777777" w:rsidR="00C25532" w:rsidRDefault="00C25532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</w:tcBorders>
          </w:tcPr>
          <w:p w14:paraId="39381B69" w14:textId="77777777" w:rsidR="00C25532" w:rsidRDefault="00C25532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80618A" w14:textId="57BB9FA9" w:rsidR="00C25532" w:rsidRDefault="00B808DE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02AAF2B" w14:textId="53E90D3B" w:rsidR="00C25532" w:rsidRDefault="00B808DE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8EDBC3" w14:textId="2EAD6D6C" w:rsidR="00C25532" w:rsidRDefault="00B808DE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91AB32" w14:textId="4E4B8BAB" w:rsidR="00C25532" w:rsidRDefault="00B808DE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5EBE" w14:paraId="2FD56C9A" w14:textId="77777777" w:rsidTr="00F9320E">
        <w:tc>
          <w:tcPr>
            <w:tcW w:w="468" w:type="dxa"/>
            <w:tcBorders>
              <w:right w:val="nil"/>
            </w:tcBorders>
          </w:tcPr>
          <w:p w14:paraId="13503C5A" w14:textId="77777777" w:rsidR="00C25532" w:rsidRDefault="00C25532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14:paraId="0827F1AF" w14:textId="77777777" w:rsidR="00C25532" w:rsidRDefault="00444FE6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56" w:type="dxa"/>
            <w:shd w:val="clear" w:color="auto" w:fill="FFFFFF" w:themeFill="background1"/>
          </w:tcPr>
          <w:p w14:paraId="7F6F87C2" w14:textId="433A0B3E" w:rsidR="00C25532" w:rsidRDefault="00B808DE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14:paraId="74B81EBA" w14:textId="24CE277C" w:rsidR="00C25532" w:rsidRDefault="00B808DE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FAC25" w14:textId="6F95F69A" w:rsidR="00C25532" w:rsidRPr="00F9320E" w:rsidRDefault="00F9320E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14:paraId="7AFBFAE7" w14:textId="504DB9E1" w:rsidR="00C25532" w:rsidRDefault="00B808DE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3A2C" w14:paraId="65F781C4" w14:textId="77777777" w:rsidTr="00F9320E">
        <w:tc>
          <w:tcPr>
            <w:tcW w:w="468" w:type="dxa"/>
            <w:tcBorders>
              <w:right w:val="nil"/>
            </w:tcBorders>
          </w:tcPr>
          <w:p w14:paraId="29B40D03" w14:textId="77777777" w:rsidR="00863A2C" w:rsidRDefault="00863A2C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</w:tcBorders>
          </w:tcPr>
          <w:p w14:paraId="7B640759" w14:textId="77777777" w:rsidR="00863A2C" w:rsidRDefault="00863A2C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6" w:type="dxa"/>
          </w:tcPr>
          <w:p w14:paraId="477AEAAD" w14:textId="2FA0EDCF" w:rsidR="00863A2C" w:rsidRDefault="00592D75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E5B8B7" w:themeColor="accent2" w:themeTint="66" w:fill="auto"/>
          </w:tcPr>
          <w:p w14:paraId="5189C6BD" w14:textId="4BCFD8CB" w:rsidR="00863A2C" w:rsidRDefault="00592D75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FFFFFF" w:themeFill="background1"/>
          </w:tcPr>
          <w:p w14:paraId="2D9A1CF9" w14:textId="5C767D7B" w:rsidR="00863A2C" w:rsidRDefault="005E44E9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" w:type="dxa"/>
            <w:shd w:val="clear" w:color="auto" w:fill="FFFFFF" w:themeFill="background1"/>
          </w:tcPr>
          <w:p w14:paraId="0C564DE8" w14:textId="72B579DF" w:rsidR="00863A2C" w:rsidRDefault="005E44E9" w:rsidP="004C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3A2C" w14:paraId="14F180BD" w14:textId="77777777" w:rsidTr="005E44E9">
        <w:tc>
          <w:tcPr>
            <w:tcW w:w="468" w:type="dxa"/>
            <w:tcBorders>
              <w:bottom w:val="single" w:sz="4" w:space="0" w:color="auto"/>
              <w:right w:val="nil"/>
            </w:tcBorders>
          </w:tcPr>
          <w:p w14:paraId="633A16CA" w14:textId="77777777" w:rsidR="00863A2C" w:rsidRDefault="00863A2C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left w:val="nil"/>
              <w:bottom w:val="single" w:sz="4" w:space="0" w:color="auto"/>
            </w:tcBorders>
          </w:tcPr>
          <w:p w14:paraId="46893460" w14:textId="77777777" w:rsidR="00863A2C" w:rsidRDefault="00863A2C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14:paraId="18AB1D6B" w14:textId="650F60D0" w:rsidR="00863A2C" w:rsidRDefault="00592D75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</w:tcPr>
          <w:p w14:paraId="779463D7" w14:textId="53F43F3E" w:rsidR="00863A2C" w:rsidRDefault="00592D75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14:paraId="12C7245F" w14:textId="1509066A" w:rsidR="00863A2C" w:rsidRDefault="005E44E9" w:rsidP="00C255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shd w:val="clear" w:color="auto" w:fill="auto"/>
          </w:tcPr>
          <w:p w14:paraId="7CCB0E53" w14:textId="2FA51B50" w:rsidR="00863A2C" w:rsidRDefault="005E44E9" w:rsidP="004C120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D4D31A0" w14:textId="22CCD32F" w:rsidR="00EB45F0" w:rsidRDefault="00EB45F0" w:rsidP="00B65EBE">
      <w:pPr>
        <w:spacing w:before="100" w:beforeAutospacing="1" w:after="100" w:afterAutospacing="1" w:line="240" w:lineRule="auto"/>
        <w:ind w:left="1440" w:firstLine="72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Yellow = Overlapping green and red cell</w:t>
      </w:r>
    </w:p>
    <w:p w14:paraId="26CE84F2" w14:textId="1381B21E" w:rsidR="00C23147" w:rsidRDefault="00C23147" w:rsidP="00B65EBE">
      <w:pPr>
        <w:spacing w:before="100" w:beforeAutospacing="1" w:after="100" w:afterAutospacing="1" w:line="240" w:lineRule="auto"/>
        <w:ind w:left="1440" w:firstLine="72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Blue = </w:t>
      </w:r>
      <w:proofErr w:type="spellStart"/>
      <w:r w:rsidR="00F55094">
        <w:rPr>
          <w:rFonts w:asciiTheme="majorHAnsi" w:eastAsia="Times New Roman" w:hAnsiTheme="majorHAnsi" w:cs="Times New Roman"/>
          <w:sz w:val="24"/>
          <w:szCs w:val="24"/>
        </w:rPr>
        <w:t>w</w:t>
      </w:r>
      <w:r w:rsidR="00232921">
        <w:rPr>
          <w:rFonts w:asciiTheme="majorHAnsi" w:eastAsia="Times New Roman" w:hAnsiTheme="majorHAnsi" w:cs="Times New Roman"/>
          <w:sz w:val="24"/>
          <w:szCs w:val="24"/>
        </w:rPr>
        <w:t>’</w:t>
      </w:r>
      <w:r w:rsidR="006A1B33">
        <w:rPr>
          <w:rFonts w:asciiTheme="majorHAnsi" w:eastAsia="Times New Roman" w:hAnsiTheme="majorHAnsi" w:cs="Times New Roman"/>
          <w:sz w:val="24"/>
          <w:szCs w:val="24"/>
        </w:rPr>
        <w:t>x</w:t>
      </w:r>
      <w:proofErr w:type="spellEnd"/>
      <w:r w:rsidR="006A1B33">
        <w:rPr>
          <w:rFonts w:asciiTheme="majorHAnsi" w:eastAsia="Times New Roman" w:hAnsiTheme="majorHAnsi" w:cs="Times New Roman"/>
          <w:sz w:val="24"/>
          <w:szCs w:val="24"/>
        </w:rPr>
        <w:t>’</w:t>
      </w:r>
    </w:p>
    <w:p w14:paraId="49C04DDF" w14:textId="39523BBA" w:rsidR="00C23147" w:rsidRDefault="00C23147" w:rsidP="00B65EBE">
      <w:pPr>
        <w:spacing w:before="100" w:beforeAutospacing="1" w:after="100" w:afterAutospacing="1" w:line="240" w:lineRule="auto"/>
        <w:ind w:left="1440" w:firstLine="72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Red = </w:t>
      </w:r>
      <w:proofErr w:type="spellStart"/>
      <w:r w:rsidR="00232921">
        <w:rPr>
          <w:rFonts w:asciiTheme="majorHAnsi" w:eastAsia="Times New Roman" w:hAnsiTheme="majorHAnsi" w:cs="Times New Roman"/>
          <w:sz w:val="24"/>
          <w:szCs w:val="24"/>
        </w:rPr>
        <w:t>w’y</w:t>
      </w:r>
      <w:proofErr w:type="spellEnd"/>
      <w:r w:rsidR="006A1B33">
        <w:rPr>
          <w:rFonts w:asciiTheme="majorHAnsi" w:eastAsia="Times New Roman" w:hAnsiTheme="majorHAnsi" w:cs="Times New Roman"/>
          <w:sz w:val="24"/>
          <w:szCs w:val="24"/>
        </w:rPr>
        <w:t>’</w:t>
      </w:r>
      <w:bookmarkStart w:id="0" w:name="_GoBack"/>
      <w:bookmarkEnd w:id="0"/>
    </w:p>
    <w:p w14:paraId="19E19C17" w14:textId="483BA067" w:rsidR="00C23147" w:rsidRDefault="00F55094" w:rsidP="00B65EBE">
      <w:pPr>
        <w:spacing w:before="100" w:beforeAutospacing="1" w:after="100" w:afterAutospacing="1" w:line="240" w:lineRule="auto"/>
        <w:ind w:left="1440" w:firstLine="72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Green = </w:t>
      </w:r>
      <w:proofErr w:type="spellStart"/>
      <w:r w:rsidR="00205A60">
        <w:rPr>
          <w:rFonts w:asciiTheme="majorHAnsi" w:eastAsia="Times New Roman" w:hAnsiTheme="majorHAnsi" w:cs="Times New Roman"/>
          <w:sz w:val="24"/>
          <w:szCs w:val="24"/>
        </w:rPr>
        <w:t>w</w:t>
      </w:r>
      <w:r w:rsidR="006A1B33">
        <w:rPr>
          <w:rFonts w:asciiTheme="majorHAnsi" w:eastAsia="Times New Roman" w:hAnsiTheme="majorHAnsi" w:cs="Times New Roman"/>
          <w:sz w:val="24"/>
          <w:szCs w:val="24"/>
        </w:rPr>
        <w:t>’z</w:t>
      </w:r>
      <w:proofErr w:type="spellEnd"/>
    </w:p>
    <w:p w14:paraId="0B69B367" w14:textId="2E24DBCB" w:rsidR="00CD2680" w:rsidRDefault="00CD2680" w:rsidP="00B65EBE">
      <w:pPr>
        <w:spacing w:before="100" w:beforeAutospacing="1" w:after="100" w:afterAutospacing="1" w:line="240" w:lineRule="auto"/>
        <w:ind w:left="1440" w:firstLine="72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Yellow</w:t>
      </w:r>
      <w:r w:rsidR="006A1B33">
        <w:rPr>
          <w:rFonts w:asciiTheme="majorHAnsi" w:eastAsia="Times New Roman" w:hAnsiTheme="majorHAnsi" w:cs="Times New Roman"/>
          <w:sz w:val="24"/>
          <w:szCs w:val="24"/>
        </w:rPr>
        <w:t xml:space="preserve"> = </w:t>
      </w:r>
      <w:proofErr w:type="spellStart"/>
      <w:r w:rsidR="006A1B33">
        <w:rPr>
          <w:rFonts w:asciiTheme="majorHAnsi" w:eastAsia="Times New Roman" w:hAnsiTheme="majorHAnsi" w:cs="Times New Roman"/>
          <w:sz w:val="24"/>
          <w:szCs w:val="24"/>
        </w:rPr>
        <w:t>wxy</w:t>
      </w:r>
      <w:proofErr w:type="spellEnd"/>
    </w:p>
    <w:p w14:paraId="33B1D635" w14:textId="1E40357C" w:rsidR="00205A60" w:rsidRDefault="00205A60" w:rsidP="00B65EBE">
      <w:pPr>
        <w:spacing w:before="100" w:beforeAutospacing="1" w:after="100" w:afterAutospacing="1" w:line="240" w:lineRule="auto"/>
        <w:ind w:left="1440" w:firstLine="72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 xml:space="preserve">Function = </w:t>
      </w:r>
      <w:proofErr w:type="spellStart"/>
      <w:r w:rsidR="006A1B33">
        <w:rPr>
          <w:rFonts w:asciiTheme="majorHAnsi" w:eastAsia="Times New Roman" w:hAnsiTheme="majorHAnsi" w:cs="Times New Roman"/>
          <w:sz w:val="24"/>
          <w:szCs w:val="24"/>
        </w:rPr>
        <w:t>w’x</w:t>
      </w:r>
      <w:proofErr w:type="spellEnd"/>
      <w:r w:rsidR="006A1B33">
        <w:rPr>
          <w:rFonts w:asciiTheme="majorHAnsi" w:eastAsia="Times New Roman" w:hAnsiTheme="majorHAnsi" w:cs="Times New Roman"/>
          <w:sz w:val="24"/>
          <w:szCs w:val="24"/>
        </w:rPr>
        <w:t>’</w:t>
      </w:r>
      <w:r w:rsidR="00CD2680" w:rsidRPr="00CD2680">
        <w:rPr>
          <w:rFonts w:asciiTheme="majorHAnsi" w:eastAsia="Times New Roman" w:hAnsiTheme="majorHAnsi" w:cs="Times New Roman"/>
          <w:sz w:val="24"/>
          <w:szCs w:val="24"/>
        </w:rPr>
        <w:t xml:space="preserve"> + </w:t>
      </w:r>
      <w:proofErr w:type="spellStart"/>
      <w:r w:rsidR="004728B6">
        <w:rPr>
          <w:rFonts w:asciiTheme="majorHAnsi" w:eastAsia="Times New Roman" w:hAnsiTheme="majorHAnsi" w:cs="Times New Roman"/>
          <w:sz w:val="24"/>
          <w:szCs w:val="24"/>
        </w:rPr>
        <w:t>w’y</w:t>
      </w:r>
      <w:proofErr w:type="spellEnd"/>
      <w:r w:rsidR="004728B6">
        <w:rPr>
          <w:rFonts w:asciiTheme="majorHAnsi" w:eastAsia="Times New Roman" w:hAnsiTheme="majorHAnsi" w:cs="Times New Roman"/>
          <w:sz w:val="24"/>
          <w:szCs w:val="24"/>
        </w:rPr>
        <w:t>’</w:t>
      </w:r>
      <w:r w:rsidR="00CD2680" w:rsidRPr="00CD2680">
        <w:rPr>
          <w:rFonts w:asciiTheme="majorHAnsi" w:eastAsia="Times New Roman" w:hAnsiTheme="majorHAnsi" w:cs="Times New Roman"/>
          <w:sz w:val="24"/>
          <w:szCs w:val="24"/>
        </w:rPr>
        <w:t xml:space="preserve"> + </w:t>
      </w:r>
      <w:proofErr w:type="spellStart"/>
      <w:r w:rsidR="004728B6">
        <w:rPr>
          <w:rFonts w:asciiTheme="majorHAnsi" w:eastAsia="Times New Roman" w:hAnsiTheme="majorHAnsi" w:cs="Times New Roman"/>
          <w:sz w:val="24"/>
          <w:szCs w:val="24"/>
        </w:rPr>
        <w:t>w’z</w:t>
      </w:r>
      <w:proofErr w:type="spellEnd"/>
      <w:r w:rsidR="00CD2680" w:rsidRPr="00CD2680">
        <w:rPr>
          <w:rFonts w:asciiTheme="majorHAnsi" w:eastAsia="Times New Roman" w:hAnsiTheme="majorHAnsi" w:cs="Times New Roman"/>
          <w:sz w:val="24"/>
          <w:szCs w:val="24"/>
        </w:rPr>
        <w:t xml:space="preserve"> + </w:t>
      </w:r>
      <w:proofErr w:type="spellStart"/>
      <w:r w:rsidR="004728B6">
        <w:rPr>
          <w:rFonts w:asciiTheme="majorHAnsi" w:eastAsia="Times New Roman" w:hAnsiTheme="majorHAnsi" w:cs="Times New Roman"/>
          <w:sz w:val="24"/>
          <w:szCs w:val="24"/>
        </w:rPr>
        <w:t>wxy</w:t>
      </w:r>
      <w:proofErr w:type="spellEnd"/>
    </w:p>
    <w:p w14:paraId="0FE48C6F" w14:textId="19D3E0DF" w:rsidR="00C25532" w:rsidRPr="00F45A16" w:rsidRDefault="00C25532" w:rsidP="00B65EBE">
      <w:pPr>
        <w:spacing w:before="100" w:beforeAutospacing="1" w:after="100" w:afterAutospacing="1" w:line="240" w:lineRule="auto"/>
        <w:ind w:left="1440" w:firstLine="720"/>
        <w:rPr>
          <w:rFonts w:asciiTheme="majorHAnsi" w:eastAsia="Times New Roman" w:hAnsiTheme="majorHAnsi" w:cs="Times New Roman"/>
          <w:sz w:val="24"/>
          <w:szCs w:val="24"/>
        </w:rPr>
      </w:pPr>
    </w:p>
    <w:sectPr w:rsidR="00C25532" w:rsidRPr="00F45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210E"/>
    <w:multiLevelType w:val="multilevel"/>
    <w:tmpl w:val="B692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22BE6"/>
    <w:multiLevelType w:val="multilevel"/>
    <w:tmpl w:val="C7545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F74F6A"/>
    <w:multiLevelType w:val="multilevel"/>
    <w:tmpl w:val="A3EE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486B77"/>
    <w:multiLevelType w:val="multilevel"/>
    <w:tmpl w:val="1B1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B24D29"/>
    <w:multiLevelType w:val="multilevel"/>
    <w:tmpl w:val="C0306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CA"/>
    <w:rsid w:val="000E35B4"/>
    <w:rsid w:val="001B7136"/>
    <w:rsid w:val="00205A60"/>
    <w:rsid w:val="00232921"/>
    <w:rsid w:val="00335BB6"/>
    <w:rsid w:val="00372CDB"/>
    <w:rsid w:val="003A3AC7"/>
    <w:rsid w:val="003B0E1E"/>
    <w:rsid w:val="00402D1A"/>
    <w:rsid w:val="00444FE6"/>
    <w:rsid w:val="004728B6"/>
    <w:rsid w:val="004F6592"/>
    <w:rsid w:val="005062BA"/>
    <w:rsid w:val="00531DA2"/>
    <w:rsid w:val="00592D75"/>
    <w:rsid w:val="005E44E9"/>
    <w:rsid w:val="00626441"/>
    <w:rsid w:val="006A07CF"/>
    <w:rsid w:val="006A1B33"/>
    <w:rsid w:val="00741A78"/>
    <w:rsid w:val="0075776F"/>
    <w:rsid w:val="007A1E1C"/>
    <w:rsid w:val="007D4D46"/>
    <w:rsid w:val="007F5A75"/>
    <w:rsid w:val="00863A2C"/>
    <w:rsid w:val="008C6EEE"/>
    <w:rsid w:val="009A6519"/>
    <w:rsid w:val="009B543B"/>
    <w:rsid w:val="009D52A5"/>
    <w:rsid w:val="00A5135B"/>
    <w:rsid w:val="00A92B78"/>
    <w:rsid w:val="00B07855"/>
    <w:rsid w:val="00B44878"/>
    <w:rsid w:val="00B50C78"/>
    <w:rsid w:val="00B65EBE"/>
    <w:rsid w:val="00B808DE"/>
    <w:rsid w:val="00BC21CC"/>
    <w:rsid w:val="00BF1171"/>
    <w:rsid w:val="00C23147"/>
    <w:rsid w:val="00C25532"/>
    <w:rsid w:val="00C25E0C"/>
    <w:rsid w:val="00C465F0"/>
    <w:rsid w:val="00CD2680"/>
    <w:rsid w:val="00D56EAC"/>
    <w:rsid w:val="00E30058"/>
    <w:rsid w:val="00E50FCA"/>
    <w:rsid w:val="00E57719"/>
    <w:rsid w:val="00E84D5F"/>
    <w:rsid w:val="00EB45F0"/>
    <w:rsid w:val="00F26081"/>
    <w:rsid w:val="00F45A16"/>
    <w:rsid w:val="00F55094"/>
    <w:rsid w:val="00F855F5"/>
    <w:rsid w:val="00F9320E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81C1"/>
  <w15:docId w15:val="{4341293B-7814-48CB-B1D1-C30FFA93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0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E50F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50F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50F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50FC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0FC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4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62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5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11B4-DCF4-4ED9-94C5-194B1669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ion Consulting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elley</dc:creator>
  <cp:lastModifiedBy>Francis Rukab</cp:lastModifiedBy>
  <cp:revision>30</cp:revision>
  <cp:lastPrinted>2018-06-02T17:37:00Z</cp:lastPrinted>
  <dcterms:created xsi:type="dcterms:W3CDTF">2018-06-02T13:04:00Z</dcterms:created>
  <dcterms:modified xsi:type="dcterms:W3CDTF">2018-06-02T18:17:00Z</dcterms:modified>
</cp:coreProperties>
</file>